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93" w:rsidRDefault="002F1D51" w:rsidP="003F6983">
      <w:pPr>
        <w:pStyle w:val="Heading1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ZÁZNAM Z ROZHOVORU O kompetenciách</w:t>
      </w:r>
    </w:p>
    <w:p w:rsidR="003F6983" w:rsidRDefault="002F1D51" w:rsidP="00AB3E93">
      <w:pPr>
        <w:tabs>
          <w:tab w:val="left" w:pos="1784"/>
        </w:tabs>
        <w:rPr>
          <w:lang w:val="sk-SK" w:eastAsia="ja-JP"/>
        </w:rPr>
      </w:pPr>
      <w:r w:rsidRPr="00E6016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EC7EE3" wp14:editId="59CC9D69">
                <wp:simplePos x="0" y="0"/>
                <wp:positionH relativeFrom="column">
                  <wp:posOffset>-145877</wp:posOffset>
                </wp:positionH>
                <wp:positionV relativeFrom="paragraph">
                  <wp:posOffset>413689</wp:posOffset>
                </wp:positionV>
                <wp:extent cx="6572250" cy="75742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5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742B64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1D51" w:rsidRPr="00A07233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ľúčové odborné vedomosti a zručnosti klienta</w:t>
                            </w:r>
                            <w:r w:rsidR="002F1D51" w:rsidRPr="00A07233">
                              <w:rPr>
                                <w:lang w:val="sk-SK"/>
                              </w:rPr>
                              <w:t>:</w:t>
                            </w: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742B64" w:rsidP="002F1D51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Kľúčové osobnostné predpoklady / spôsobilosti</w:t>
                            </w:r>
                            <w:r w:rsidR="002F1D51" w:rsidRPr="00A07233">
                              <w:rPr>
                                <w:lang w:val="sk-SK"/>
                              </w:rPr>
                              <w:t>:</w:t>
                            </w:r>
                          </w:p>
                          <w:p w:rsidR="002F1D51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  <w:p w:rsidR="002F1D51" w:rsidRPr="00A07233" w:rsidRDefault="002F1D51" w:rsidP="002F1D51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C7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pt;margin-top:32.55pt;width:517.5pt;height:5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hAJAIAAEc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">
                <v:textbox>
                  <w:txbxContent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</w:p>
                    <w:p w:rsidR="00742B64" w:rsidRDefault="00742B64" w:rsidP="002F1D51">
                      <w:pPr>
                        <w:rPr>
                          <w:lang w:val="sk-SK"/>
                        </w:rPr>
                      </w:pPr>
                      <w:bookmarkStart w:id="1" w:name="_GoBack"/>
                      <w:bookmarkEnd w:id="1"/>
                    </w:p>
                    <w:p w:rsidR="002F1D51" w:rsidRPr="00A07233" w:rsidRDefault="00742B64" w:rsidP="002F1D5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Kľúčové odborné vedomosti a zručnosti klienta</w:t>
                      </w:r>
                      <w:r w:rsidR="002F1D51" w:rsidRPr="00A07233">
                        <w:rPr>
                          <w:lang w:val="sk-SK"/>
                        </w:rPr>
                        <w:t>:</w:t>
                      </w: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742B64" w:rsidP="002F1D51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Kľúčové osobnostné predpoklady / spôsobilosti</w:t>
                      </w:r>
                      <w:r w:rsidR="002F1D51" w:rsidRPr="00A07233">
                        <w:rPr>
                          <w:lang w:val="sk-SK"/>
                        </w:rPr>
                        <w:t>:</w:t>
                      </w:r>
                    </w:p>
                    <w:p w:rsidR="002F1D51" w:rsidRDefault="002F1D51" w:rsidP="002F1D51">
                      <w:pPr>
                        <w:rPr>
                          <w:lang w:val="sk-SK"/>
                        </w:rPr>
                      </w:pPr>
                    </w:p>
                    <w:p w:rsidR="002F1D51" w:rsidRPr="00A07233" w:rsidRDefault="002F1D51" w:rsidP="002F1D51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1D51">
        <w:rPr>
          <w:lang w:val="sk-SK" w:eastAsia="ja-JP"/>
        </w:rPr>
        <w:t>Klient</w:t>
      </w:r>
      <w:r>
        <w:rPr>
          <w:lang w:val="sk-SK" w:eastAsia="ja-JP"/>
        </w:rPr>
        <w:t xml:space="preserve"> (iniciály)</w:t>
      </w:r>
      <w:r w:rsidRPr="002F1D51">
        <w:rPr>
          <w:lang w:val="sk-SK" w:eastAsia="ja-JP"/>
        </w:rPr>
        <w:t xml:space="preserve">:.........................................          Dátum rozhovoru........................... </w:t>
      </w:r>
      <w:r>
        <w:rPr>
          <w:lang w:val="sk-SK" w:eastAsia="ja-JP"/>
        </w:rPr>
        <w:t xml:space="preserve">    </w:t>
      </w:r>
      <w:r w:rsidRPr="002F1D51">
        <w:rPr>
          <w:lang w:val="sk-SK" w:eastAsia="ja-JP"/>
        </w:rPr>
        <w:t>Poradca: .....................</w:t>
      </w:r>
      <w:r>
        <w:rPr>
          <w:lang w:val="sk-SK" w:eastAsia="ja-JP"/>
        </w:rPr>
        <w:t>...............</w:t>
      </w:r>
      <w:r w:rsidRPr="002F1D51">
        <w:rPr>
          <w:lang w:val="sk-SK" w:eastAsia="ja-JP"/>
        </w:rPr>
        <w:t>...........</w:t>
      </w:r>
    </w:p>
    <w:p w:rsidR="00AB3E93" w:rsidRPr="00AB3E93" w:rsidRDefault="00AB3E93" w:rsidP="00AB3E93">
      <w:pPr>
        <w:tabs>
          <w:tab w:val="left" w:pos="1784"/>
        </w:tabs>
        <w:rPr>
          <w:lang w:val="sk-SK" w:eastAsia="ja-JP"/>
        </w:rPr>
      </w:pPr>
    </w:p>
    <w:sectPr w:rsidR="00AB3E93" w:rsidRPr="00AB3E93" w:rsidSect="00893F04">
      <w:headerReference w:type="default" r:id="rId7"/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02" w:rsidRDefault="00961002" w:rsidP="003F6983">
      <w:pPr>
        <w:spacing w:before="0" w:after="0" w:line="240" w:lineRule="auto"/>
      </w:pPr>
      <w:r>
        <w:separator/>
      </w:r>
    </w:p>
  </w:endnote>
  <w:endnote w:type="continuationSeparator" w:id="0">
    <w:p w:rsidR="00961002" w:rsidRDefault="00961002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45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F04" w:rsidRDefault="00893F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F04" w:rsidRDefault="00893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02" w:rsidRDefault="00961002" w:rsidP="003F6983">
      <w:pPr>
        <w:spacing w:before="0" w:after="0" w:line="240" w:lineRule="auto"/>
      </w:pPr>
      <w:r>
        <w:separator/>
      </w:r>
    </w:p>
  </w:footnote>
  <w:footnote w:type="continuationSeparator" w:id="0">
    <w:p w:rsidR="00961002" w:rsidRDefault="00961002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83" w:rsidRDefault="003F6983" w:rsidP="003F69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E8CF5" wp14:editId="1B526C2C">
          <wp:simplePos x="0" y="0"/>
          <wp:positionH relativeFrom="column">
            <wp:posOffset>5483646</wp:posOffset>
          </wp:positionH>
          <wp:positionV relativeFrom="paragraph">
            <wp:posOffset>1905</wp:posOffset>
          </wp:positionV>
          <wp:extent cx="952500" cy="3143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S Usp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0649F6" wp14:editId="2850310B">
          <wp:extent cx="1140736" cy="31176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24D30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12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4C7D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825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E7CEF"/>
    <w:rsid w:val="002F1D51"/>
    <w:rsid w:val="002F4196"/>
    <w:rsid w:val="002F4FB7"/>
    <w:rsid w:val="00300F7B"/>
    <w:rsid w:val="003048AE"/>
    <w:rsid w:val="003077F9"/>
    <w:rsid w:val="00310221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696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4659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92D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5C98"/>
    <w:rsid w:val="006D6B58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2B64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2E01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3F04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002"/>
    <w:rsid w:val="0096134D"/>
    <w:rsid w:val="00961BE1"/>
    <w:rsid w:val="00963CB9"/>
    <w:rsid w:val="0096477A"/>
    <w:rsid w:val="00965349"/>
    <w:rsid w:val="0096565A"/>
    <w:rsid w:val="00973A9E"/>
    <w:rsid w:val="00974250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3E93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3F2A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626A"/>
    <w:rsid w:val="00D07CFF"/>
    <w:rsid w:val="00D07F23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214D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3D7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CD2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58D7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E5A89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5A347-588C-4266-9842-304FFDF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30"/>
  </w:style>
  <w:style w:type="paragraph" w:styleId="Heading1">
    <w:name w:val="heading 1"/>
    <w:basedOn w:val="Normal"/>
    <w:next w:val="Normal"/>
    <w:link w:val="Heading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pTable">
    <w:name w:val="Tip Table"/>
    <w:basedOn w:val="TableNormal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6983"/>
    <w:rPr>
      <w:b/>
      <w:bCs/>
    </w:rPr>
  </w:style>
  <w:style w:type="character" w:styleId="Emphasis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F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9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9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F69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983"/>
    <w:pPr>
      <w:outlineLvl w:val="9"/>
    </w:pPr>
  </w:style>
  <w:style w:type="table" w:styleId="TableGrid">
    <w:name w:val="Table Grid"/>
    <w:basedOn w:val="TableNormal"/>
    <w:uiPriority w:val="39"/>
    <w:rsid w:val="003F6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3"/>
  </w:style>
  <w:style w:type="paragraph" w:styleId="Footer">
    <w:name w:val="footer"/>
    <w:basedOn w:val="Normal"/>
    <w:link w:val="Foot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3"/>
  </w:style>
  <w:style w:type="table" w:styleId="GridTable1Light-Accent5">
    <w:name w:val="Grid Table 1 Light Accent 5"/>
    <w:basedOn w:val="TableNormal"/>
    <w:uiPriority w:val="46"/>
    <w:rsid w:val="009D0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9B2E-BC76-4324-916D-9D8647E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3</cp:revision>
  <dcterms:created xsi:type="dcterms:W3CDTF">2015-06-06T11:21:00Z</dcterms:created>
  <dcterms:modified xsi:type="dcterms:W3CDTF">2015-06-06T11:36:00Z</dcterms:modified>
</cp:coreProperties>
</file>